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99F7" w14:textId="77777777" w:rsidR="001428DC" w:rsidRPr="003A5857" w:rsidRDefault="001428DC" w:rsidP="001428DC">
      <w:pPr>
        <w:jc w:val="center"/>
        <w:rPr>
          <w:b/>
          <w:sz w:val="24"/>
          <w:szCs w:val="24"/>
        </w:rPr>
      </w:pPr>
      <w:proofErr w:type="spellStart"/>
      <w:r w:rsidRPr="003A5857">
        <w:rPr>
          <w:b/>
          <w:sz w:val="24"/>
          <w:szCs w:val="24"/>
        </w:rPr>
        <w:t>Mst</w:t>
      </w:r>
      <w:proofErr w:type="spellEnd"/>
      <w:r w:rsidRPr="003A5857">
        <w:rPr>
          <w:b/>
          <w:sz w:val="24"/>
          <w:szCs w:val="24"/>
        </w:rPr>
        <w:t>. Moushin Anjum</w:t>
      </w:r>
    </w:p>
    <w:p w14:paraId="5AD78AD8" w14:textId="77777777" w:rsidR="001428DC" w:rsidRPr="003A5857" w:rsidRDefault="001428DC" w:rsidP="001428DC">
      <w:pPr>
        <w:jc w:val="center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ID:221O3305</w:t>
      </w:r>
    </w:p>
    <w:p w14:paraId="19F672D0" w14:textId="77777777" w:rsidR="001428DC" w:rsidRPr="003A5857" w:rsidRDefault="001428DC" w:rsidP="001428DC">
      <w:pPr>
        <w:rPr>
          <w:b/>
          <w:sz w:val="24"/>
          <w:szCs w:val="24"/>
        </w:rPr>
      </w:pPr>
    </w:p>
    <w:p w14:paraId="1E9F5015" w14:textId="77777777" w:rsidR="00BC6314" w:rsidRPr="003A5857" w:rsidRDefault="001428DC" w:rsidP="003A585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Write a C# program where input type of the shape output is the area of that shape.</w:t>
      </w:r>
    </w:p>
    <w:p w14:paraId="60D00A25" w14:textId="77777777" w:rsidR="001428DC" w:rsidRPr="003A5857" w:rsidRDefault="001428DC" w:rsidP="003A5857">
      <w:pPr>
        <w:pStyle w:val="ListParagraph"/>
        <w:rPr>
          <w:b/>
          <w:sz w:val="24"/>
          <w:szCs w:val="24"/>
        </w:rPr>
      </w:pPr>
    </w:p>
    <w:p w14:paraId="28222973" w14:textId="77777777" w:rsidR="001428DC" w:rsidRPr="003A5857" w:rsidRDefault="001428DC" w:rsidP="001428DC">
      <w:pPr>
        <w:pStyle w:val="ListParagraph"/>
        <w:jc w:val="center"/>
        <w:rPr>
          <w:b/>
          <w:sz w:val="24"/>
          <w:szCs w:val="24"/>
          <w:u w:val="single"/>
        </w:rPr>
      </w:pPr>
      <w:r w:rsidRPr="003A5857">
        <w:rPr>
          <w:b/>
          <w:sz w:val="24"/>
          <w:szCs w:val="24"/>
          <w:u w:val="single"/>
        </w:rPr>
        <w:t>Answer to the question no:01</w:t>
      </w:r>
    </w:p>
    <w:p w14:paraId="419CEBDB" w14:textId="77777777" w:rsidR="001428DC" w:rsidRPr="003A5857" w:rsidRDefault="001428DC" w:rsidP="001428DC">
      <w:pPr>
        <w:pStyle w:val="ListParagraph"/>
        <w:rPr>
          <w:b/>
          <w:sz w:val="24"/>
          <w:szCs w:val="24"/>
          <w:u w:val="single"/>
        </w:rPr>
      </w:pPr>
    </w:p>
    <w:p w14:paraId="72740A1E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8B524C5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ushin</w:t>
      </w:r>
    </w:p>
    <w:p w14:paraId="08508DC9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5C00EF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59C8B0C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18F0401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shape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99807E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ape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9E32B5B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0303C5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 = 0;</w:t>
      </w:r>
    </w:p>
    <w:p w14:paraId="6DB481DE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E711AB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hape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irc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B9D95E0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78B9A86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radiu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1B3F319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1F81FFEB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rea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r * r;</w:t>
      </w:r>
    </w:p>
    <w:p w14:paraId="59439B55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1AAF83A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hape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tang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7019592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2D3ED56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width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44DA47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0776AE10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heigh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004E3D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79C65D5D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rea = w * h;</w:t>
      </w:r>
    </w:p>
    <w:p w14:paraId="49F8A581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2F23548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hape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iang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0F2E8D2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1DA75B8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bas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E2B484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7833F26B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heigh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E7E8D8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0ADC9358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rea = 0.5 * b * h;</w:t>
      </w:r>
    </w:p>
    <w:p w14:paraId="4B0D4799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7808E00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79D47289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63AD81F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nknown shap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A81FBE5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A969D7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4E3B70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4B2BD3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rea 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area);</w:t>
      </w:r>
    </w:p>
    <w:p w14:paraId="53DD2C52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FA2A91" w14:textId="77777777" w:rsidR="003A5857" w:rsidRDefault="003A5857" w:rsidP="003A5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EB707E" w14:textId="77777777" w:rsidR="001428DC" w:rsidRPr="003A5857" w:rsidRDefault="001428DC" w:rsidP="001428DC">
      <w:pPr>
        <w:pStyle w:val="ListParagraph"/>
        <w:rPr>
          <w:sz w:val="24"/>
          <w:szCs w:val="24"/>
        </w:rPr>
      </w:pPr>
    </w:p>
    <w:p w14:paraId="40473C8F" w14:textId="1E6D0247" w:rsidR="001428DC" w:rsidRPr="003A5857" w:rsidRDefault="0086061F" w:rsidP="001428DC">
      <w:pPr>
        <w:pStyle w:val="ListParagraph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lastRenderedPageBreak/>
        <w:t>Output:</w:t>
      </w:r>
    </w:p>
    <w:p w14:paraId="07EB08EE" w14:textId="714F1C36" w:rsidR="00366CF8" w:rsidRPr="003A5857" w:rsidRDefault="007A7487" w:rsidP="001428DC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784735" wp14:editId="7EED0B63">
            <wp:simplePos x="0" y="0"/>
            <wp:positionH relativeFrom="column">
              <wp:posOffset>3299460</wp:posOffset>
            </wp:positionH>
            <wp:positionV relativeFrom="paragraph">
              <wp:posOffset>227965</wp:posOffset>
            </wp:positionV>
            <wp:extent cx="315468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22" y="21344"/>
                <wp:lineTo x="2152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99CBC29" wp14:editId="583A62F6">
            <wp:simplePos x="0" y="0"/>
            <wp:positionH relativeFrom="column">
              <wp:posOffset>68580</wp:posOffset>
            </wp:positionH>
            <wp:positionV relativeFrom="paragraph">
              <wp:posOffset>220345</wp:posOffset>
            </wp:positionV>
            <wp:extent cx="2971800" cy="1844040"/>
            <wp:effectExtent l="0" t="0" r="0" b="0"/>
            <wp:wrapThrough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47CF" w14:textId="360EF2E7" w:rsidR="0086061F" w:rsidRPr="003A5857" w:rsidRDefault="0086061F" w:rsidP="001428DC">
      <w:pPr>
        <w:pStyle w:val="ListParagraph"/>
        <w:rPr>
          <w:sz w:val="24"/>
          <w:szCs w:val="24"/>
        </w:rPr>
      </w:pPr>
    </w:p>
    <w:p w14:paraId="5E49B6A0" w14:textId="555B03A3" w:rsidR="0086061F" w:rsidRPr="003A5857" w:rsidRDefault="007A7487" w:rsidP="001428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BFC4C7" wp14:editId="7630859F">
            <wp:simplePos x="0" y="0"/>
            <wp:positionH relativeFrom="column">
              <wp:posOffset>213360</wp:posOffset>
            </wp:positionH>
            <wp:positionV relativeFrom="paragraph">
              <wp:posOffset>127000</wp:posOffset>
            </wp:positionV>
            <wp:extent cx="2911092" cy="1867062"/>
            <wp:effectExtent l="0" t="0" r="0" b="0"/>
            <wp:wrapThrough wrapText="bothSides">
              <wp:wrapPolygon edited="0">
                <wp:start x="0" y="0"/>
                <wp:lineTo x="0" y="21380"/>
                <wp:lineTo x="21487" y="21380"/>
                <wp:lineTo x="2148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FFD94" w14:textId="109593FD" w:rsidR="0086061F" w:rsidRPr="003A5857" w:rsidRDefault="0086061F" w:rsidP="001428DC">
      <w:pPr>
        <w:pStyle w:val="ListParagraph"/>
        <w:rPr>
          <w:sz w:val="24"/>
          <w:szCs w:val="24"/>
        </w:rPr>
      </w:pPr>
    </w:p>
    <w:p w14:paraId="2DDFEE5C" w14:textId="2FAFBE56" w:rsidR="0086061F" w:rsidRPr="003A5857" w:rsidRDefault="0086061F" w:rsidP="001428DC">
      <w:pPr>
        <w:pStyle w:val="ListParagraph"/>
        <w:rPr>
          <w:sz w:val="24"/>
          <w:szCs w:val="24"/>
        </w:rPr>
      </w:pPr>
    </w:p>
    <w:p w14:paraId="02C7FFDD" w14:textId="77777777" w:rsidR="0086061F" w:rsidRPr="003A5857" w:rsidRDefault="0086061F" w:rsidP="001428DC">
      <w:pPr>
        <w:pStyle w:val="ListParagraph"/>
        <w:rPr>
          <w:sz w:val="24"/>
          <w:szCs w:val="24"/>
        </w:rPr>
      </w:pPr>
    </w:p>
    <w:p w14:paraId="4DAF7CDA" w14:textId="77777777" w:rsidR="00366CF8" w:rsidRPr="003A5857" w:rsidRDefault="00366CF8" w:rsidP="001428DC">
      <w:pPr>
        <w:pStyle w:val="ListParagraph"/>
        <w:rPr>
          <w:sz w:val="24"/>
          <w:szCs w:val="24"/>
        </w:rPr>
      </w:pPr>
    </w:p>
    <w:p w14:paraId="6055A08C" w14:textId="77777777" w:rsidR="00366CF8" w:rsidRPr="003A5857" w:rsidRDefault="00366CF8" w:rsidP="001428DC">
      <w:pPr>
        <w:pStyle w:val="ListParagraph"/>
        <w:rPr>
          <w:sz w:val="24"/>
          <w:szCs w:val="24"/>
        </w:rPr>
      </w:pPr>
    </w:p>
    <w:p w14:paraId="4FFCF42C" w14:textId="77777777" w:rsidR="00366CF8" w:rsidRPr="003A5857" w:rsidRDefault="00366CF8" w:rsidP="0086061F">
      <w:pPr>
        <w:pStyle w:val="ListParagraph"/>
        <w:rPr>
          <w:b/>
          <w:sz w:val="24"/>
          <w:szCs w:val="24"/>
        </w:rPr>
      </w:pPr>
    </w:p>
    <w:p w14:paraId="1D8DA3E7" w14:textId="77777777" w:rsidR="003A5857" w:rsidRDefault="003A5857" w:rsidP="0086061F">
      <w:pPr>
        <w:pStyle w:val="ListParagraph"/>
        <w:rPr>
          <w:b/>
          <w:sz w:val="24"/>
          <w:szCs w:val="24"/>
        </w:rPr>
      </w:pPr>
    </w:p>
    <w:p w14:paraId="66879DB6" w14:textId="77777777" w:rsidR="003A5857" w:rsidRDefault="003A5857" w:rsidP="0086061F">
      <w:pPr>
        <w:pStyle w:val="ListParagraph"/>
        <w:rPr>
          <w:b/>
          <w:sz w:val="24"/>
          <w:szCs w:val="24"/>
        </w:rPr>
      </w:pPr>
    </w:p>
    <w:p w14:paraId="32CD0DA1" w14:textId="77777777" w:rsidR="003A5857" w:rsidRDefault="003A5857" w:rsidP="0086061F">
      <w:pPr>
        <w:pStyle w:val="ListParagraph"/>
        <w:rPr>
          <w:b/>
          <w:sz w:val="24"/>
          <w:szCs w:val="24"/>
        </w:rPr>
      </w:pPr>
    </w:p>
    <w:p w14:paraId="6C8A3734" w14:textId="77777777" w:rsidR="003A5857" w:rsidRDefault="003A5857" w:rsidP="0086061F">
      <w:pPr>
        <w:pStyle w:val="ListParagraph"/>
        <w:rPr>
          <w:b/>
          <w:sz w:val="24"/>
          <w:szCs w:val="24"/>
        </w:rPr>
      </w:pPr>
    </w:p>
    <w:p w14:paraId="51DAEFBE" w14:textId="77777777" w:rsidR="003A5857" w:rsidRDefault="003A5857" w:rsidP="0086061F">
      <w:pPr>
        <w:pStyle w:val="ListParagraph"/>
        <w:rPr>
          <w:b/>
          <w:sz w:val="24"/>
          <w:szCs w:val="24"/>
        </w:rPr>
      </w:pPr>
    </w:p>
    <w:p w14:paraId="3630299B" w14:textId="0D74B89C" w:rsidR="0086061F" w:rsidRPr="003A5857" w:rsidRDefault="0086061F" w:rsidP="0086061F">
      <w:pPr>
        <w:pStyle w:val="ListParagraph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2. Write a C# program to create a vehicle class hierarchy. The base class should be</w:t>
      </w:r>
    </w:p>
    <w:p w14:paraId="70B8EF2E" w14:textId="77777777" w:rsidR="0086061F" w:rsidRPr="003A5857" w:rsidRDefault="0086061F" w:rsidP="0086061F">
      <w:pPr>
        <w:pStyle w:val="ListParagraph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Vehicle, with subclasses Truck, Car and Motorcycle. Each subclass should have</w:t>
      </w:r>
    </w:p>
    <w:p w14:paraId="01BCA9AE" w14:textId="77777777" w:rsidR="0086061F" w:rsidRPr="003A5857" w:rsidRDefault="0086061F" w:rsidP="0086061F">
      <w:pPr>
        <w:pStyle w:val="ListParagraph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properties such as model, year, and fuel type. Implement methods for calculating</w:t>
      </w:r>
    </w:p>
    <w:p w14:paraId="3DC63654" w14:textId="77777777" w:rsidR="0086061F" w:rsidRPr="003A5857" w:rsidRDefault="0086061F" w:rsidP="0086061F">
      <w:pPr>
        <w:pStyle w:val="ListParagraph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fuel efficiency, distance travelled, and maximum speed.</w:t>
      </w:r>
    </w:p>
    <w:p w14:paraId="781EFE3F" w14:textId="77777777" w:rsidR="0086061F" w:rsidRPr="003A5857" w:rsidRDefault="0086061F" w:rsidP="0086061F">
      <w:pPr>
        <w:pStyle w:val="ListParagraph"/>
        <w:rPr>
          <w:b/>
          <w:sz w:val="24"/>
          <w:szCs w:val="24"/>
        </w:rPr>
      </w:pPr>
    </w:p>
    <w:p w14:paraId="580C9D8A" w14:textId="13604496" w:rsidR="0086061F" w:rsidRDefault="0086061F" w:rsidP="0086061F">
      <w:pPr>
        <w:pStyle w:val="ListParagraph"/>
        <w:jc w:val="center"/>
        <w:rPr>
          <w:b/>
          <w:sz w:val="24"/>
          <w:szCs w:val="24"/>
          <w:u w:val="single"/>
        </w:rPr>
      </w:pPr>
      <w:r w:rsidRPr="003A5857">
        <w:rPr>
          <w:b/>
          <w:sz w:val="24"/>
          <w:szCs w:val="24"/>
          <w:u w:val="single"/>
        </w:rPr>
        <w:t>Answer to the question no:02</w:t>
      </w:r>
    </w:p>
    <w:p w14:paraId="6F33EB42" w14:textId="7A2CC5B4" w:rsidR="007A7487" w:rsidRDefault="007A7487" w:rsidP="00385952">
      <w:pPr>
        <w:pStyle w:val="ListParagraph"/>
        <w:rPr>
          <w:b/>
          <w:sz w:val="24"/>
          <w:szCs w:val="24"/>
          <w:u w:val="single"/>
        </w:rPr>
      </w:pPr>
    </w:p>
    <w:p w14:paraId="7EE4103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E4F018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</w:p>
    <w:p w14:paraId="07FA28C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2FA3AF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4B61C0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95E3F1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FA81E1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F96468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31D30B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Model = model;</w:t>
      </w:r>
    </w:p>
    <w:p w14:paraId="41E2BDD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Year = year;</w:t>
      </w:r>
    </w:p>
    <w:p w14:paraId="3298AC9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227A3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B6995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elEffici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2696B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671F0E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C34C89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000BC9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DistanceTrav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ours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peed)</w:t>
      </w:r>
    </w:p>
    <w:p w14:paraId="47500EB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550D00D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peed * hours;</w:t>
      </w:r>
    </w:p>
    <w:p w14:paraId="684A798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263FF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26F9DA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EFEC8E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F6D641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2A48B4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D7F4DD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7D9726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Model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Model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Year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Year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Fuel Typ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063EE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Fuel Efficiency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elEffici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km/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6A7A57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Max Speed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km/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84A57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CDC0F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71B19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u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</w:p>
    <w:p w14:paraId="3FB75F4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8CEE3B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u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4028A7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model, yea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85FC4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F2BE08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50448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61A11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elEffici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F6DFC7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7A7C6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5;</w:t>
      </w:r>
    </w:p>
    <w:p w14:paraId="2B025C7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4A3440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74F2B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F8F54B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8B1668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20;</w:t>
      </w:r>
    </w:p>
    <w:p w14:paraId="68B6A9B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299FAE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3AF11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</w:p>
    <w:p w14:paraId="7840E22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C305B8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6349CA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model, yea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B6B165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63AF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F4FEFE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elEffici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8B3BEF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2B21D9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5;</w:t>
      </w:r>
    </w:p>
    <w:p w14:paraId="4625059D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552BE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F813A6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BA9FE8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80;</w:t>
      </w:r>
    </w:p>
    <w:p w14:paraId="639524D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BB2B8EC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6D22C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torcy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</w:p>
    <w:p w14:paraId="6FDB2B0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60F122C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torcy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ear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B38FF6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model, yea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AB991D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61DE74C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3F087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FuelEffici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1342CA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9A296D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5;</w:t>
      </w:r>
    </w:p>
    <w:p w14:paraId="5D82174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2C35F0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Max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C21426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2FDE98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60;</w:t>
      </w:r>
    </w:p>
    <w:p w14:paraId="01F48DD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DF1B0D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19219C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4B2B4CC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72DC98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29952A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F05A2B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uck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u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-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24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ies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41427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oyot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18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9EC6B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torcyc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torcy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Yamaha R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25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e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3A0FE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80FE5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uck Info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A92FD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uck.DisplayInf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49DDAE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Distance travelled in 3 hours at 50 km/h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uck.CalculateDistanceTravel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, 50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k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E26F9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7DF876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AB0A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r Info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377A3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r.DisplayInf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25771E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Distance travelled in 2 hours at 100 km/h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r.CalculateDistanceTravel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, 100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k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B8BAE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CE6F48D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40ADC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otorcycle Info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356612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torcycle.DisplayInf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3D9530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Distance travelled in 1.5 hours at 150 km/h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torcycle.CalculateDistanceTravel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.5, 150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k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523EA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3A7F1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5FFBF6" w14:textId="09A69AA0" w:rsidR="0086061F" w:rsidRPr="00385952" w:rsidRDefault="00385952" w:rsidP="003859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7B59DE" wp14:editId="4F0DDB45">
            <wp:simplePos x="0" y="0"/>
            <wp:positionH relativeFrom="column">
              <wp:posOffset>1440180</wp:posOffset>
            </wp:positionH>
            <wp:positionV relativeFrom="paragraph">
              <wp:posOffset>281940</wp:posOffset>
            </wp:positionV>
            <wp:extent cx="4503420" cy="3241686"/>
            <wp:effectExtent l="0" t="0" r="0" b="0"/>
            <wp:wrapThrough wrapText="bothSides">
              <wp:wrapPolygon edited="0">
                <wp:start x="0" y="0"/>
                <wp:lineTo x="0" y="21452"/>
                <wp:lineTo x="21472" y="21452"/>
                <wp:lineTo x="2147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24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B03E" w14:textId="11075068" w:rsidR="00C10BD4" w:rsidRPr="003A5857" w:rsidRDefault="00C10BD4" w:rsidP="00C10BD4">
      <w:pPr>
        <w:pStyle w:val="ListParagraph"/>
        <w:rPr>
          <w:b/>
          <w:sz w:val="24"/>
          <w:szCs w:val="24"/>
        </w:rPr>
      </w:pPr>
      <w:r w:rsidRPr="003A5857">
        <w:rPr>
          <w:b/>
          <w:sz w:val="24"/>
          <w:szCs w:val="24"/>
        </w:rPr>
        <w:t>Output:</w:t>
      </w:r>
    </w:p>
    <w:p w14:paraId="6898F57D" w14:textId="6D41A011" w:rsidR="00C10BD4" w:rsidRPr="003A5857" w:rsidRDefault="00C10BD4" w:rsidP="00C10BD4">
      <w:pPr>
        <w:pStyle w:val="ListParagraph"/>
        <w:rPr>
          <w:sz w:val="24"/>
          <w:szCs w:val="24"/>
        </w:rPr>
      </w:pPr>
    </w:p>
    <w:p w14:paraId="4F0EBABD" w14:textId="2479886F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031EC7F2" w14:textId="73BF935F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4EE935E0" w14:textId="628A8201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63C4BD99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0DAA84A8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61AFCDFD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307E3C27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75D66474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3CD8B080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5FF7E9CD" w14:textId="77777777" w:rsidR="0086061F" w:rsidRPr="003A5857" w:rsidRDefault="0086061F" w:rsidP="0086061F">
      <w:pPr>
        <w:pStyle w:val="ListParagraph"/>
        <w:rPr>
          <w:sz w:val="24"/>
          <w:szCs w:val="24"/>
        </w:rPr>
      </w:pPr>
    </w:p>
    <w:p w14:paraId="44D14C5E" w14:textId="77777777" w:rsidR="00C10BD4" w:rsidRPr="003A5857" w:rsidRDefault="00C10BD4" w:rsidP="00C10BD4">
      <w:pPr>
        <w:pStyle w:val="ListParagraph"/>
        <w:rPr>
          <w:sz w:val="24"/>
          <w:szCs w:val="24"/>
        </w:rPr>
      </w:pPr>
    </w:p>
    <w:p w14:paraId="289C5EF0" w14:textId="77777777" w:rsidR="00385952" w:rsidRPr="00385952" w:rsidRDefault="00385952" w:rsidP="00385952">
      <w:pPr>
        <w:pStyle w:val="ListParagraph"/>
        <w:rPr>
          <w:b/>
          <w:bCs/>
          <w:sz w:val="24"/>
          <w:szCs w:val="24"/>
        </w:rPr>
      </w:pPr>
      <w:r w:rsidRPr="00385952">
        <w:rPr>
          <w:b/>
          <w:bCs/>
          <w:sz w:val="24"/>
          <w:szCs w:val="24"/>
        </w:rPr>
        <w:t>3. Write a C# program where the bases class is shape. And the derived classes are of</w:t>
      </w:r>
    </w:p>
    <w:p w14:paraId="11F2F5FC" w14:textId="77777777" w:rsidR="00385952" w:rsidRPr="00385952" w:rsidRDefault="00385952" w:rsidP="00385952">
      <w:pPr>
        <w:pStyle w:val="ListParagraph"/>
        <w:rPr>
          <w:b/>
          <w:bCs/>
          <w:sz w:val="24"/>
          <w:szCs w:val="24"/>
        </w:rPr>
      </w:pPr>
      <w:r w:rsidRPr="00385952">
        <w:rPr>
          <w:b/>
          <w:bCs/>
          <w:sz w:val="24"/>
          <w:szCs w:val="24"/>
        </w:rPr>
        <w:t xml:space="preserve">different shape. (Circle, Rectangle, Triangle etc.) The member method of the </w:t>
      </w:r>
      <w:proofErr w:type="spellStart"/>
      <w:r w:rsidRPr="00385952">
        <w:rPr>
          <w:b/>
          <w:bCs/>
          <w:sz w:val="24"/>
          <w:szCs w:val="24"/>
        </w:rPr>
        <w:t>the</w:t>
      </w:r>
      <w:proofErr w:type="spellEnd"/>
    </w:p>
    <w:p w14:paraId="30D37208" w14:textId="77777777" w:rsidR="00385952" w:rsidRPr="00385952" w:rsidRDefault="00385952" w:rsidP="00385952">
      <w:pPr>
        <w:pStyle w:val="ListParagraph"/>
        <w:rPr>
          <w:b/>
          <w:bCs/>
          <w:sz w:val="24"/>
          <w:szCs w:val="24"/>
        </w:rPr>
      </w:pPr>
      <w:r w:rsidRPr="00385952">
        <w:rPr>
          <w:b/>
          <w:bCs/>
          <w:sz w:val="24"/>
          <w:szCs w:val="24"/>
        </w:rPr>
        <w:t>derived classes are going to calculate the area of the shape.</w:t>
      </w:r>
    </w:p>
    <w:p w14:paraId="3ACA5A33" w14:textId="77777777" w:rsidR="00385952" w:rsidRPr="00385952" w:rsidRDefault="00385952" w:rsidP="00385952">
      <w:pPr>
        <w:pStyle w:val="ListParagraph"/>
        <w:rPr>
          <w:b/>
          <w:bCs/>
          <w:sz w:val="24"/>
          <w:szCs w:val="24"/>
        </w:rPr>
      </w:pPr>
      <w:r w:rsidRPr="00385952">
        <w:rPr>
          <w:b/>
          <w:bCs/>
          <w:sz w:val="24"/>
          <w:szCs w:val="24"/>
        </w:rPr>
        <w:t>For example,</w:t>
      </w:r>
    </w:p>
    <w:p w14:paraId="7FF32054" w14:textId="77777777" w:rsidR="00385952" w:rsidRPr="00385952" w:rsidRDefault="00385952" w:rsidP="00385952">
      <w:pPr>
        <w:pStyle w:val="ListParagraph"/>
        <w:rPr>
          <w:b/>
          <w:bCs/>
          <w:sz w:val="24"/>
          <w:szCs w:val="24"/>
        </w:rPr>
      </w:pPr>
      <w:r w:rsidRPr="00385952">
        <w:rPr>
          <w:b/>
          <w:bCs/>
          <w:sz w:val="24"/>
          <w:szCs w:val="24"/>
        </w:rPr>
        <w:t>Circle class will calculate the area of the circle, rectangle class or triangle will also</w:t>
      </w:r>
    </w:p>
    <w:p w14:paraId="2C6B8565" w14:textId="2D2C337F" w:rsidR="0086061F" w:rsidRPr="00385952" w:rsidRDefault="00385952" w:rsidP="00385952">
      <w:pPr>
        <w:pStyle w:val="ListParagraph"/>
        <w:rPr>
          <w:b/>
          <w:bCs/>
          <w:sz w:val="24"/>
          <w:szCs w:val="24"/>
        </w:rPr>
      </w:pPr>
      <w:r w:rsidRPr="00385952">
        <w:rPr>
          <w:b/>
          <w:bCs/>
          <w:sz w:val="24"/>
          <w:szCs w:val="24"/>
        </w:rPr>
        <w:t>do the same.</w:t>
      </w:r>
    </w:p>
    <w:p w14:paraId="33E945F7" w14:textId="6EA09479" w:rsidR="0086061F" w:rsidRDefault="0086061F" w:rsidP="0086061F">
      <w:pPr>
        <w:pStyle w:val="ListParagraph"/>
        <w:jc w:val="both"/>
        <w:rPr>
          <w:b/>
          <w:bCs/>
          <w:sz w:val="24"/>
          <w:szCs w:val="24"/>
        </w:rPr>
      </w:pPr>
    </w:p>
    <w:p w14:paraId="675C805F" w14:textId="184E564C" w:rsidR="00385952" w:rsidRDefault="00385952" w:rsidP="00385952">
      <w:pPr>
        <w:pStyle w:val="ListParagraph"/>
        <w:jc w:val="center"/>
        <w:rPr>
          <w:b/>
          <w:sz w:val="24"/>
          <w:szCs w:val="24"/>
          <w:u w:val="single"/>
        </w:rPr>
      </w:pPr>
      <w:r w:rsidRPr="003A5857">
        <w:rPr>
          <w:b/>
          <w:sz w:val="24"/>
          <w:szCs w:val="24"/>
          <w:u w:val="single"/>
        </w:rPr>
        <w:t>Answer to the question no:0</w:t>
      </w:r>
      <w:r w:rsidR="00E018DA">
        <w:rPr>
          <w:b/>
          <w:sz w:val="24"/>
          <w:szCs w:val="24"/>
          <w:u w:val="single"/>
        </w:rPr>
        <w:t>3</w:t>
      </w:r>
    </w:p>
    <w:p w14:paraId="216CD60D" w14:textId="62B59992" w:rsidR="00385952" w:rsidRDefault="00385952" w:rsidP="00385952">
      <w:pPr>
        <w:pStyle w:val="ListParagraph"/>
        <w:jc w:val="center"/>
        <w:rPr>
          <w:b/>
          <w:bCs/>
          <w:sz w:val="24"/>
          <w:szCs w:val="24"/>
        </w:rPr>
      </w:pPr>
    </w:p>
    <w:p w14:paraId="3DB1FD8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058118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hape</w:t>
      </w:r>
    </w:p>
    <w:p w14:paraId="7DA4B6E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3091CAD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F9DD63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52FCCC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5CEDAC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AB2BB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B9641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hape</w:t>
      </w:r>
    </w:p>
    <w:p w14:paraId="3341F1A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3E0034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dius;</w:t>
      </w:r>
    </w:p>
    <w:p w14:paraId="43E9DD4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DAF8F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)</w:t>
      </w:r>
    </w:p>
    <w:p w14:paraId="548EAF9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0F412C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Radius = r;</w:t>
      </w:r>
    </w:p>
    <w:p w14:paraId="2E7FF4C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DDD2B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E91E0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73160C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C5AD6FD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.14 * Radius * Radius;</w:t>
      </w:r>
    </w:p>
    <w:p w14:paraId="33F664D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86E65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3F82D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hape</w:t>
      </w:r>
    </w:p>
    <w:p w14:paraId="678AD61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43C00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dth, Height;</w:t>
      </w:r>
    </w:p>
    <w:p w14:paraId="462A31D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C7F86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)</w:t>
      </w:r>
    </w:p>
    <w:p w14:paraId="219055D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39E03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Width = w;</w:t>
      </w:r>
    </w:p>
    <w:p w14:paraId="7C5B5FE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Height = h;</w:t>
      </w:r>
    </w:p>
    <w:p w14:paraId="587B8E3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0BB7B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9391E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350AA53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8A30B7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dth * Height;</w:t>
      </w:r>
    </w:p>
    <w:p w14:paraId="61FBC1D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489812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FEB625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hape</w:t>
      </w:r>
    </w:p>
    <w:p w14:paraId="179E677C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2F4C2C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Height;</w:t>
      </w:r>
    </w:p>
    <w:p w14:paraId="72E252F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)</w:t>
      </w:r>
    </w:p>
    <w:p w14:paraId="6F95D0C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17756A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;</w:t>
      </w:r>
    </w:p>
    <w:p w14:paraId="3A444851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Height = h;</w:t>
      </w:r>
    </w:p>
    <w:p w14:paraId="68972AB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4F49F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ED4354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E0CF4BB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Height;</w:t>
      </w:r>
    </w:p>
    <w:p w14:paraId="6215812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E087920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1BB729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04E8786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B1DB2C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532095E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B9E2FF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6);</w:t>
      </w:r>
    </w:p>
    <w:p w14:paraId="6EA3083F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5, 7);</w:t>
      </w:r>
    </w:p>
    <w:p w14:paraId="7F8039D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4, 8);</w:t>
      </w:r>
    </w:p>
    <w:p w14:paraId="7537EF1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DCBE57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ircle Are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.GetAre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187F003A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tangle Are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ctangle.GetAre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5B3864D8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iangle Area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iangle.GetAre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1D81A004" w14:textId="77777777" w:rsidR="00385952" w:rsidRDefault="00385952" w:rsidP="003859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BD166CE" w14:textId="2969D326" w:rsidR="00385952" w:rsidRDefault="00385952" w:rsidP="00385952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BD61678" w14:textId="3F28E63D" w:rsidR="00385952" w:rsidRDefault="00385952" w:rsidP="00385952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</w:p>
    <w:p w14:paraId="1F159A8A" w14:textId="1AD65496" w:rsidR="00385952" w:rsidRDefault="00385952" w:rsidP="00385952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</w:p>
    <w:p w14:paraId="2B77B7AA" w14:textId="400009E4" w:rsidR="00385952" w:rsidRDefault="00385952" w:rsidP="0038595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C884BEA" w14:textId="0A4E1EF0" w:rsidR="00385952" w:rsidRDefault="00385952" w:rsidP="0038595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46AA19" wp14:editId="4080050A">
            <wp:simplePos x="0" y="0"/>
            <wp:positionH relativeFrom="column">
              <wp:posOffset>815340</wp:posOffset>
            </wp:positionH>
            <wp:positionV relativeFrom="paragraph">
              <wp:posOffset>184785</wp:posOffset>
            </wp:positionV>
            <wp:extent cx="4313294" cy="2095682"/>
            <wp:effectExtent l="0" t="0" r="0" b="0"/>
            <wp:wrapThrough wrapText="bothSides">
              <wp:wrapPolygon edited="0">
                <wp:start x="0" y="0"/>
                <wp:lineTo x="0" y="21404"/>
                <wp:lineTo x="21466" y="21404"/>
                <wp:lineTo x="2146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5898B" w14:textId="46EA4D53" w:rsidR="00385952" w:rsidRPr="00385952" w:rsidRDefault="00385952" w:rsidP="00385952"/>
    <w:p w14:paraId="25A5367B" w14:textId="4E27D18B" w:rsidR="00385952" w:rsidRPr="00385952" w:rsidRDefault="00385952" w:rsidP="00385952"/>
    <w:p w14:paraId="689E9890" w14:textId="274FA8B3" w:rsidR="00385952" w:rsidRPr="00385952" w:rsidRDefault="00385952" w:rsidP="00385952"/>
    <w:p w14:paraId="3607B372" w14:textId="607BDCC7" w:rsidR="00385952" w:rsidRPr="00385952" w:rsidRDefault="00385952" w:rsidP="00385952"/>
    <w:p w14:paraId="0AD19942" w14:textId="25F14016" w:rsidR="00385952" w:rsidRDefault="00385952" w:rsidP="00385952">
      <w:pPr>
        <w:rPr>
          <w:b/>
          <w:bCs/>
          <w:sz w:val="24"/>
          <w:szCs w:val="24"/>
        </w:rPr>
      </w:pPr>
    </w:p>
    <w:p w14:paraId="33344DEE" w14:textId="789E774D" w:rsidR="00385952" w:rsidRDefault="00385952" w:rsidP="00385952"/>
    <w:p w14:paraId="7253CEFD" w14:textId="1438B03B" w:rsidR="00385952" w:rsidRDefault="00385952" w:rsidP="00385952"/>
    <w:p w14:paraId="5DCD85B3" w14:textId="308EFBB2" w:rsidR="00385952" w:rsidRDefault="00385952" w:rsidP="00385952"/>
    <w:p w14:paraId="7474FD6C" w14:textId="77777777" w:rsidR="00F749B5" w:rsidRPr="00F749B5" w:rsidRDefault="00F749B5" w:rsidP="00F749B5">
      <w:pPr>
        <w:jc w:val="both"/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>4. Write a C# Program with a class called Inherit which should have a String type</w:t>
      </w:r>
    </w:p>
    <w:p w14:paraId="472B107F" w14:textId="77777777" w:rsidR="00F749B5" w:rsidRPr="00F749B5" w:rsidRDefault="00F749B5" w:rsidP="00F749B5">
      <w:pPr>
        <w:jc w:val="both"/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variable named str and a member method with the name </w:t>
      </w:r>
      <w:proofErr w:type="spellStart"/>
      <w:r w:rsidRPr="00F749B5">
        <w:rPr>
          <w:b/>
          <w:bCs/>
          <w:sz w:val="24"/>
          <w:szCs w:val="24"/>
        </w:rPr>
        <w:t>inheritmethod</w:t>
      </w:r>
      <w:proofErr w:type="spellEnd"/>
      <w:r w:rsidRPr="00F749B5">
        <w:rPr>
          <w:b/>
          <w:bCs/>
          <w:sz w:val="24"/>
          <w:szCs w:val="24"/>
        </w:rPr>
        <w:t>.</w:t>
      </w:r>
    </w:p>
    <w:p w14:paraId="5A24A024" w14:textId="77777777" w:rsidR="00F749B5" w:rsidRPr="00F749B5" w:rsidRDefault="00F749B5" w:rsidP="00F749B5">
      <w:pPr>
        <w:jc w:val="both"/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a) Create a child class of Inherit with the name </w:t>
      </w:r>
      <w:proofErr w:type="spellStart"/>
      <w:r w:rsidRPr="00F749B5">
        <w:rPr>
          <w:b/>
          <w:bCs/>
          <w:sz w:val="24"/>
          <w:szCs w:val="24"/>
        </w:rPr>
        <w:t>InheritChild</w:t>
      </w:r>
      <w:proofErr w:type="spellEnd"/>
      <w:r w:rsidRPr="00F749B5">
        <w:rPr>
          <w:b/>
          <w:bCs/>
          <w:sz w:val="24"/>
          <w:szCs w:val="24"/>
        </w:rPr>
        <w:t xml:space="preserve"> and access</w:t>
      </w:r>
    </w:p>
    <w:p w14:paraId="4A207445" w14:textId="77777777" w:rsidR="00F749B5" w:rsidRPr="00F749B5" w:rsidRDefault="00F749B5" w:rsidP="00F749B5">
      <w:pPr>
        <w:jc w:val="both"/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the str from Inherit class. and it will have its own method called </w:t>
      </w:r>
      <w:proofErr w:type="spellStart"/>
      <w:r w:rsidRPr="00F749B5">
        <w:rPr>
          <w:b/>
          <w:bCs/>
          <w:sz w:val="24"/>
          <w:szCs w:val="24"/>
        </w:rPr>
        <w:t>inheritchildmethod</w:t>
      </w:r>
      <w:proofErr w:type="spellEnd"/>
    </w:p>
    <w:p w14:paraId="5A196A2F" w14:textId="77777777" w:rsidR="00F749B5" w:rsidRPr="00F749B5" w:rsidRDefault="00F749B5" w:rsidP="00F749B5">
      <w:pPr>
        <w:jc w:val="both"/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b) Create a child class of </w:t>
      </w:r>
      <w:proofErr w:type="spellStart"/>
      <w:r w:rsidRPr="00F749B5">
        <w:rPr>
          <w:b/>
          <w:bCs/>
          <w:sz w:val="24"/>
          <w:szCs w:val="24"/>
        </w:rPr>
        <w:t>InheritChild</w:t>
      </w:r>
      <w:proofErr w:type="spellEnd"/>
      <w:r w:rsidRPr="00F749B5">
        <w:rPr>
          <w:b/>
          <w:bCs/>
          <w:sz w:val="24"/>
          <w:szCs w:val="24"/>
        </w:rPr>
        <w:t xml:space="preserve"> with the name Child and from this class</w:t>
      </w:r>
    </w:p>
    <w:p w14:paraId="785AA311" w14:textId="31602E8D" w:rsidR="00385952" w:rsidRDefault="00F749B5" w:rsidP="00F749B5">
      <w:pPr>
        <w:jc w:val="both"/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access all the property from </w:t>
      </w:r>
      <w:proofErr w:type="spellStart"/>
      <w:proofErr w:type="gramStart"/>
      <w:r w:rsidRPr="00F749B5">
        <w:rPr>
          <w:b/>
          <w:bCs/>
          <w:sz w:val="24"/>
          <w:szCs w:val="24"/>
        </w:rPr>
        <w:t>it's</w:t>
      </w:r>
      <w:proofErr w:type="spellEnd"/>
      <w:proofErr w:type="gramEnd"/>
      <w:r w:rsidRPr="00F749B5">
        <w:rPr>
          <w:b/>
          <w:bCs/>
          <w:sz w:val="24"/>
          <w:szCs w:val="24"/>
        </w:rPr>
        <w:t xml:space="preserve"> parents.</w:t>
      </w:r>
    </w:p>
    <w:p w14:paraId="37F79F12" w14:textId="1C5F317A" w:rsidR="00F749B5" w:rsidRDefault="00F749B5" w:rsidP="00F749B5">
      <w:pPr>
        <w:pStyle w:val="ListParagraph"/>
        <w:jc w:val="center"/>
        <w:rPr>
          <w:b/>
          <w:sz w:val="24"/>
          <w:szCs w:val="24"/>
          <w:u w:val="single"/>
        </w:rPr>
      </w:pPr>
      <w:r w:rsidRPr="003A5857">
        <w:rPr>
          <w:b/>
          <w:sz w:val="24"/>
          <w:szCs w:val="24"/>
          <w:u w:val="single"/>
        </w:rPr>
        <w:t>Answer to the question no:0</w:t>
      </w:r>
      <w:r w:rsidR="00E018DA">
        <w:rPr>
          <w:b/>
          <w:sz w:val="24"/>
          <w:szCs w:val="24"/>
          <w:u w:val="single"/>
        </w:rPr>
        <w:t>4</w:t>
      </w:r>
    </w:p>
    <w:p w14:paraId="739346F0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41561B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herit</w:t>
      </w:r>
    </w:p>
    <w:p w14:paraId="7352A57C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4A37790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herit cla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2EB058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30026C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heri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CD9DCFF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D0014E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str);</w:t>
      </w:r>
    </w:p>
    <w:p w14:paraId="172EBBE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EB92E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66F05F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herit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herit</w:t>
      </w:r>
    </w:p>
    <w:p w14:paraId="2C4516DF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18B34B0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heritchild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712F50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530CEC8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This i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heritChi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class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798368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ccessing str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str);</w:t>
      </w:r>
    </w:p>
    <w:p w14:paraId="1CB301D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A59DBB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4EA9B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hil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heritChild</w:t>
      </w:r>
      <w:proofErr w:type="spellEnd"/>
    </w:p>
    <w:p w14:paraId="58D187B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950D7E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ild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D77203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E1AD40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is is Child class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454E1C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ccessing str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str);</w:t>
      </w:r>
    </w:p>
    <w:p w14:paraId="5BD2772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heri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317A5E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heritchild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303D4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AAB40B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DF166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76B70EC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FD7B8BE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1D734E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81560A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hil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hil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728CABD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ild.childmeth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2F6B516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8DF3B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E6AA78" w14:textId="49CBB4E2" w:rsidR="00F749B5" w:rsidRDefault="00F749B5" w:rsidP="00F749B5">
      <w:pPr>
        <w:rPr>
          <w:b/>
          <w:bCs/>
          <w:sz w:val="24"/>
          <w:szCs w:val="24"/>
        </w:rPr>
      </w:pPr>
    </w:p>
    <w:p w14:paraId="26E71041" w14:textId="6F3D1AE0" w:rsidR="00F749B5" w:rsidRDefault="00F749B5" w:rsidP="00F749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26CB7EE" wp14:editId="3F8203BB">
            <wp:simplePos x="0" y="0"/>
            <wp:positionH relativeFrom="column">
              <wp:posOffset>640080</wp:posOffset>
            </wp:positionH>
            <wp:positionV relativeFrom="paragraph">
              <wp:posOffset>343535</wp:posOffset>
            </wp:positionV>
            <wp:extent cx="4122420" cy="1897380"/>
            <wp:effectExtent l="0" t="0" r="0" b="0"/>
            <wp:wrapThrough wrapText="bothSides">
              <wp:wrapPolygon edited="0">
                <wp:start x="0" y="0"/>
                <wp:lineTo x="0" y="21470"/>
                <wp:lineTo x="21460" y="21470"/>
                <wp:lineTo x="2146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Output:</w:t>
      </w:r>
    </w:p>
    <w:p w14:paraId="63594E8E" w14:textId="1B0FF884" w:rsidR="00F749B5" w:rsidRDefault="00F749B5" w:rsidP="00F749B5">
      <w:pPr>
        <w:rPr>
          <w:b/>
          <w:bCs/>
          <w:sz w:val="24"/>
          <w:szCs w:val="24"/>
        </w:rPr>
      </w:pPr>
    </w:p>
    <w:p w14:paraId="4EBDB273" w14:textId="7C22C0B1" w:rsidR="00F749B5" w:rsidRDefault="00F749B5" w:rsidP="00F749B5">
      <w:pPr>
        <w:rPr>
          <w:b/>
          <w:bCs/>
          <w:sz w:val="24"/>
          <w:szCs w:val="24"/>
        </w:rPr>
      </w:pPr>
    </w:p>
    <w:p w14:paraId="5C473844" w14:textId="33466D2F" w:rsidR="00F749B5" w:rsidRDefault="00F749B5" w:rsidP="00F749B5">
      <w:pPr>
        <w:rPr>
          <w:b/>
          <w:bCs/>
          <w:sz w:val="24"/>
          <w:szCs w:val="24"/>
        </w:rPr>
      </w:pPr>
    </w:p>
    <w:p w14:paraId="2FD76DCE" w14:textId="769C477B" w:rsidR="00F749B5" w:rsidRDefault="00F749B5" w:rsidP="00F749B5">
      <w:pPr>
        <w:rPr>
          <w:b/>
          <w:bCs/>
          <w:sz w:val="24"/>
          <w:szCs w:val="24"/>
        </w:rPr>
      </w:pPr>
    </w:p>
    <w:p w14:paraId="646F3D1B" w14:textId="1A8825BA" w:rsidR="00F749B5" w:rsidRDefault="00F749B5" w:rsidP="00F749B5">
      <w:pPr>
        <w:rPr>
          <w:b/>
          <w:bCs/>
          <w:sz w:val="24"/>
          <w:szCs w:val="24"/>
        </w:rPr>
      </w:pPr>
    </w:p>
    <w:p w14:paraId="741C2024" w14:textId="760A0188" w:rsidR="00F749B5" w:rsidRDefault="00F749B5" w:rsidP="00F749B5">
      <w:pPr>
        <w:rPr>
          <w:b/>
          <w:bCs/>
          <w:sz w:val="24"/>
          <w:szCs w:val="24"/>
        </w:rPr>
      </w:pPr>
    </w:p>
    <w:p w14:paraId="78E9B35E" w14:textId="38930BD1" w:rsidR="00F749B5" w:rsidRDefault="00F749B5" w:rsidP="00F749B5">
      <w:pPr>
        <w:rPr>
          <w:b/>
          <w:bCs/>
          <w:sz w:val="24"/>
          <w:szCs w:val="24"/>
        </w:rPr>
      </w:pPr>
    </w:p>
    <w:p w14:paraId="59D10BF0" w14:textId="77777777" w:rsidR="00F749B5" w:rsidRPr="00F749B5" w:rsidRDefault="00F749B5" w:rsidP="00F749B5">
      <w:pPr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>5. Write a C# program with a class called Animal which will have some member</w:t>
      </w:r>
    </w:p>
    <w:p w14:paraId="43C3CA55" w14:textId="77777777" w:rsidR="00F749B5" w:rsidRPr="00F749B5" w:rsidRDefault="00F749B5" w:rsidP="00F749B5">
      <w:pPr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>method as walk and eat.</w:t>
      </w:r>
    </w:p>
    <w:p w14:paraId="4935F80B" w14:textId="77777777" w:rsidR="00F749B5" w:rsidRPr="00F749B5" w:rsidRDefault="00F749B5" w:rsidP="00F749B5">
      <w:pPr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a) Create a child class of Animal called Dog with the property </w:t>
      </w:r>
      <w:proofErr w:type="spellStart"/>
      <w:r w:rsidRPr="00F749B5">
        <w:rPr>
          <w:b/>
          <w:bCs/>
          <w:sz w:val="24"/>
          <w:szCs w:val="24"/>
        </w:rPr>
        <w:t>nooflegs</w:t>
      </w:r>
      <w:proofErr w:type="spellEnd"/>
      <w:r w:rsidRPr="00F749B5">
        <w:rPr>
          <w:b/>
          <w:bCs/>
          <w:sz w:val="24"/>
          <w:szCs w:val="24"/>
        </w:rPr>
        <w:t xml:space="preserve"> and bark</w:t>
      </w:r>
    </w:p>
    <w:p w14:paraId="36799DAE" w14:textId="77777777" w:rsidR="00F749B5" w:rsidRPr="00F749B5" w:rsidRDefault="00F749B5" w:rsidP="00F749B5">
      <w:pPr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 xml:space="preserve">b) Create a child class of Animal called Bird with the property </w:t>
      </w:r>
      <w:proofErr w:type="spellStart"/>
      <w:r w:rsidRPr="00F749B5">
        <w:rPr>
          <w:b/>
          <w:bCs/>
          <w:sz w:val="24"/>
          <w:szCs w:val="24"/>
        </w:rPr>
        <w:t>noofwings</w:t>
      </w:r>
      <w:proofErr w:type="spellEnd"/>
      <w:r w:rsidRPr="00F749B5">
        <w:rPr>
          <w:b/>
          <w:bCs/>
          <w:sz w:val="24"/>
          <w:szCs w:val="24"/>
        </w:rPr>
        <w:t xml:space="preserve"> and fly</w:t>
      </w:r>
    </w:p>
    <w:p w14:paraId="7C3935B3" w14:textId="7084055E" w:rsidR="00F749B5" w:rsidRDefault="00F749B5" w:rsidP="00F749B5">
      <w:pPr>
        <w:rPr>
          <w:b/>
          <w:bCs/>
          <w:sz w:val="24"/>
          <w:szCs w:val="24"/>
        </w:rPr>
      </w:pPr>
      <w:r w:rsidRPr="00F749B5">
        <w:rPr>
          <w:b/>
          <w:bCs/>
          <w:sz w:val="24"/>
          <w:szCs w:val="24"/>
        </w:rPr>
        <w:t>c) Create a child class of Bird called Dove with the property color</w:t>
      </w:r>
    </w:p>
    <w:p w14:paraId="2524024A" w14:textId="2BC709B7" w:rsidR="00F749B5" w:rsidRDefault="00F749B5" w:rsidP="00F749B5">
      <w:pPr>
        <w:pStyle w:val="ListParagraph"/>
        <w:jc w:val="center"/>
        <w:rPr>
          <w:b/>
          <w:sz w:val="24"/>
          <w:szCs w:val="24"/>
          <w:u w:val="single"/>
        </w:rPr>
      </w:pPr>
      <w:r w:rsidRPr="003A5857">
        <w:rPr>
          <w:b/>
          <w:sz w:val="24"/>
          <w:szCs w:val="24"/>
          <w:u w:val="single"/>
        </w:rPr>
        <w:t>Answer to the question no:0</w:t>
      </w:r>
      <w:r w:rsidR="00E018DA">
        <w:rPr>
          <w:b/>
          <w:sz w:val="24"/>
          <w:szCs w:val="24"/>
          <w:u w:val="single"/>
        </w:rPr>
        <w:t>5</w:t>
      </w:r>
    </w:p>
    <w:p w14:paraId="10314045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C7B5A4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imal</w:t>
      </w:r>
    </w:p>
    <w:p w14:paraId="33432D0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322900D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al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FD12E5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ACAC2AB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nimal can wal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9AEE0B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5AAE04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6A09A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A016F6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41AFE62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nimal can ea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9DD22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936F1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18BDA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imal</w:t>
      </w:r>
    </w:p>
    <w:p w14:paraId="1230D81C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6DF6A3C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OfLe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73FB653F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681FFF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r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BA021B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93A96DD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g can bar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BA824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924265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DFEE4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imal</w:t>
      </w:r>
    </w:p>
    <w:p w14:paraId="0BC54B1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DDE89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OfW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1E31277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C42A6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69B2B9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9E379CD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ird can fl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C46752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7BC70F6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463B5F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v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ird</w:t>
      </w:r>
    </w:p>
    <w:p w14:paraId="18609996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F0BC73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o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hi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7A610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E8BD1B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2AB88CE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9AC121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ve color i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color);</w:t>
      </w:r>
    </w:p>
    <w:p w14:paraId="493DD7BD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8A4506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86EF7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E9C89F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</w:p>
    <w:p w14:paraId="56664A68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D416B19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1B66677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85A88B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wal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B9F90A5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7CF3F8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bar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BA82565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g has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g.noOfLe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legs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AF654A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CD9A4E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v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v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DA574AE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ve.wal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7A28F4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ve.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81E84B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ve.f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B93BF2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ve.show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33D7D51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ve has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ve.noOfWing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wing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FD746D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6857EF" w14:textId="77777777" w:rsidR="00F749B5" w:rsidRDefault="00F749B5" w:rsidP="00F74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3CED2AC" w14:textId="1D0A8922" w:rsidR="00F749B5" w:rsidRDefault="00F749B5" w:rsidP="00F749B5">
      <w:pPr>
        <w:rPr>
          <w:b/>
          <w:bCs/>
          <w:sz w:val="24"/>
          <w:szCs w:val="24"/>
        </w:rPr>
      </w:pPr>
    </w:p>
    <w:p w14:paraId="383BAAD4" w14:textId="5AA55E2F" w:rsidR="00E018DA" w:rsidRDefault="00E018DA" w:rsidP="00F749B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37A896" wp14:editId="7B193454">
            <wp:simplePos x="0" y="0"/>
            <wp:positionH relativeFrom="column">
              <wp:posOffset>792480</wp:posOffset>
            </wp:positionH>
            <wp:positionV relativeFrom="paragraph">
              <wp:posOffset>292735</wp:posOffset>
            </wp:positionV>
            <wp:extent cx="4282811" cy="3535986"/>
            <wp:effectExtent l="0" t="0" r="0" b="0"/>
            <wp:wrapThrough wrapText="bothSides">
              <wp:wrapPolygon edited="0">
                <wp:start x="0" y="0"/>
                <wp:lineTo x="0" y="21530"/>
                <wp:lineTo x="21523" y="21530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Output:</w:t>
      </w:r>
    </w:p>
    <w:p w14:paraId="283C154F" w14:textId="18539C71" w:rsidR="00E018DA" w:rsidRPr="00F749B5" w:rsidRDefault="00E018DA" w:rsidP="00F749B5">
      <w:pPr>
        <w:rPr>
          <w:b/>
          <w:bCs/>
          <w:sz w:val="24"/>
          <w:szCs w:val="24"/>
        </w:rPr>
      </w:pPr>
    </w:p>
    <w:sectPr w:rsidR="00E018DA" w:rsidRPr="00F749B5" w:rsidSect="00BC6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8557" w14:textId="77777777" w:rsidR="00A52294" w:rsidRDefault="00A52294" w:rsidP="00F749B5">
      <w:pPr>
        <w:spacing w:after="0" w:line="240" w:lineRule="auto"/>
      </w:pPr>
      <w:r>
        <w:separator/>
      </w:r>
    </w:p>
  </w:endnote>
  <w:endnote w:type="continuationSeparator" w:id="0">
    <w:p w14:paraId="54FE4BA9" w14:textId="77777777" w:rsidR="00A52294" w:rsidRDefault="00A52294" w:rsidP="00F7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1F43" w14:textId="77777777" w:rsidR="00A52294" w:rsidRDefault="00A52294" w:rsidP="00F749B5">
      <w:pPr>
        <w:spacing w:after="0" w:line="240" w:lineRule="auto"/>
      </w:pPr>
      <w:r>
        <w:separator/>
      </w:r>
    </w:p>
  </w:footnote>
  <w:footnote w:type="continuationSeparator" w:id="0">
    <w:p w14:paraId="31B51211" w14:textId="77777777" w:rsidR="00A52294" w:rsidRDefault="00A52294" w:rsidP="00F7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85759"/>
    <w:multiLevelType w:val="hybridMultilevel"/>
    <w:tmpl w:val="19842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C"/>
    <w:rsid w:val="000E0B9C"/>
    <w:rsid w:val="001428DC"/>
    <w:rsid w:val="00366CF8"/>
    <w:rsid w:val="00385952"/>
    <w:rsid w:val="003A5857"/>
    <w:rsid w:val="007A7487"/>
    <w:rsid w:val="0086061F"/>
    <w:rsid w:val="00A52294"/>
    <w:rsid w:val="00BC6314"/>
    <w:rsid w:val="00C10BD4"/>
    <w:rsid w:val="00D445E3"/>
    <w:rsid w:val="00E018DA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24B00"/>
  <w15:docId w15:val="{980ADBFC-09D2-4ACB-86A0-A40307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B5"/>
  </w:style>
  <w:style w:type="paragraph" w:styleId="Footer">
    <w:name w:val="footer"/>
    <w:basedOn w:val="Normal"/>
    <w:link w:val="FooterChar"/>
    <w:uiPriority w:val="99"/>
    <w:unhideWhenUsed/>
    <w:rsid w:val="00F7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1E27-83C9-43EA-83A2-1E8A051E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oushin anjum</cp:lastModifiedBy>
  <cp:revision>2</cp:revision>
  <dcterms:created xsi:type="dcterms:W3CDTF">2025-07-13T17:38:00Z</dcterms:created>
  <dcterms:modified xsi:type="dcterms:W3CDTF">2025-07-13T17:38:00Z</dcterms:modified>
</cp:coreProperties>
</file>